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2A" w:rsidRDefault="0093232A" w:rsidP="0093232A">
      <w:pPr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 администрации Пугачевского муниципального района       </w:t>
      </w:r>
      <w:r w:rsidR="00305E48">
        <w:rPr>
          <w:rFonts w:ascii="Times New Roman" w:hAnsi="Times New Roman" w:cs="Times New Roman"/>
        </w:rPr>
        <w:t xml:space="preserve">                            от </w:t>
      </w:r>
      <w:r w:rsidR="00343319">
        <w:rPr>
          <w:rFonts w:ascii="Times New Roman" w:hAnsi="Times New Roman" w:cs="Times New Roman"/>
        </w:rPr>
        <w:t>8 октября</w:t>
      </w:r>
      <w:r>
        <w:rPr>
          <w:rFonts w:ascii="Times New Roman" w:hAnsi="Times New Roman" w:cs="Times New Roman"/>
        </w:rPr>
        <w:t xml:space="preserve">  20</w:t>
      </w:r>
      <w:r w:rsidR="0056400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  №</w:t>
      </w:r>
      <w:r w:rsidR="00343319">
        <w:rPr>
          <w:rFonts w:ascii="Times New Roman" w:hAnsi="Times New Roman" w:cs="Times New Roman"/>
        </w:rPr>
        <w:t xml:space="preserve"> 906</w:t>
      </w:r>
    </w:p>
    <w:p w:rsidR="007033F1" w:rsidRDefault="007033F1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Пугачевского муниципального района  </w:t>
      </w:r>
    </w:p>
    <w:p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за </w:t>
      </w:r>
      <w:r w:rsidR="00153027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245BC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51CA7" w:rsidRPr="00245BCE">
        <w:rPr>
          <w:rFonts w:ascii="Times New Roman" w:hAnsi="Times New Roman" w:cs="Times New Roman"/>
          <w:b/>
          <w:sz w:val="28"/>
          <w:szCs w:val="28"/>
        </w:rPr>
        <w:t>20</w:t>
      </w:r>
      <w:r w:rsidRPr="00245B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368DC" w:rsidRPr="00245BCE" w:rsidRDefault="00F368DC"/>
    <w:p w:rsidR="0093232A" w:rsidRPr="00245BCE" w:rsidRDefault="0093232A" w:rsidP="0093232A">
      <w:pPr>
        <w:pStyle w:val="a4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5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бюджета</w:t>
      </w:r>
    </w:p>
    <w:p w:rsidR="0093232A" w:rsidRPr="00245BCE" w:rsidRDefault="00E11AC7" w:rsidP="00FB3388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="0093232A"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бл</w:t>
      </w:r>
      <w:r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й)</w:t>
      </w:r>
    </w:p>
    <w:tbl>
      <w:tblPr>
        <w:tblW w:w="10897" w:type="dxa"/>
        <w:tblInd w:w="79" w:type="dxa"/>
        <w:tblLayout w:type="fixed"/>
        <w:tblLook w:val="04A0"/>
      </w:tblPr>
      <w:tblGrid>
        <w:gridCol w:w="10"/>
        <w:gridCol w:w="2146"/>
        <w:gridCol w:w="700"/>
        <w:gridCol w:w="155"/>
        <w:gridCol w:w="2688"/>
        <w:gridCol w:w="1701"/>
        <w:gridCol w:w="1701"/>
        <w:gridCol w:w="74"/>
        <w:gridCol w:w="1627"/>
        <w:gridCol w:w="95"/>
      </w:tblGrid>
      <w:tr w:rsidR="002B7E68" w:rsidRPr="002B7E68" w:rsidTr="00EA55FC">
        <w:trPr>
          <w:gridBefore w:val="1"/>
          <w:gridAfter w:val="1"/>
          <w:wBefore w:w="10" w:type="dxa"/>
          <w:wAfter w:w="95" w:type="dxa"/>
          <w:trHeight w:val="282"/>
        </w:trPr>
        <w:tc>
          <w:tcPr>
            <w:tcW w:w="10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679" w:type="dxa"/>
              <w:tblLayout w:type="fixed"/>
              <w:tblLook w:val="04A0"/>
            </w:tblPr>
            <w:tblGrid>
              <w:gridCol w:w="2458"/>
              <w:gridCol w:w="850"/>
              <w:gridCol w:w="2552"/>
              <w:gridCol w:w="1701"/>
              <w:gridCol w:w="1559"/>
              <w:gridCol w:w="1559"/>
            </w:tblGrid>
            <w:tr w:rsidR="006735A7" w:rsidRPr="0003034C" w:rsidTr="006735A7">
              <w:trPr>
                <w:trHeight w:val="300"/>
              </w:trPr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3034C" w:rsidRPr="006735A7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  <w:r w:rsidRPr="006735A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  <w:t>показател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3034C" w:rsidRPr="006735A7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3034C" w:rsidRPr="006735A7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3034C" w:rsidRPr="006735A7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3034C" w:rsidRPr="006735A7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3034C" w:rsidRPr="006735A7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6735A7" w:rsidRPr="0003034C" w:rsidTr="007C0B0E">
              <w:trPr>
                <w:trHeight w:val="121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3034C" w:rsidRPr="006735A7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3034C" w:rsidRPr="006735A7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3034C" w:rsidRPr="006735A7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3034C" w:rsidRPr="006735A7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3034C" w:rsidRPr="006735A7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3034C" w:rsidRPr="006735A7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8269A4" w:rsidRPr="004A3E65" w:rsidTr="006735A7">
              <w:trPr>
                <w:trHeight w:val="330"/>
              </w:trPr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 w:firstLine="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бюджета - </w:t>
                  </w:r>
                  <w:r w:rsidR="00CC08BC"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3 605 470,3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3 941 018,3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9 664 451,97</w:t>
                  </w:r>
                </w:p>
              </w:tc>
            </w:tr>
            <w:tr w:rsidR="008269A4" w:rsidRPr="004A3E65" w:rsidTr="006735A7">
              <w:trPr>
                <w:trHeight w:val="300"/>
              </w:trPr>
              <w:tc>
                <w:tcPr>
                  <w:tcW w:w="2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6735A7">
                  <w:pPr>
                    <w:spacing w:after="0" w:line="240" w:lineRule="auto"/>
                    <w:ind w:left="-60" w:firstLineChars="100" w:firstLine="2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30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6735A7">
                  <w:pPr>
                    <w:spacing w:after="0" w:line="240" w:lineRule="auto"/>
                    <w:ind w:leftChars="-27" w:left="-9" w:hangingChars="25" w:hanging="5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0000000 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7 589 7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5 133 651,9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 456 048,04</w:t>
                  </w:r>
                </w:p>
              </w:tc>
            </w:tr>
            <w:tr w:rsidR="008269A4" w:rsidRPr="004A3E65" w:rsidTr="006735A7">
              <w:trPr>
                <w:trHeight w:val="30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6735A7">
                  <w:pPr>
                    <w:spacing w:after="0" w:line="240" w:lineRule="auto"/>
                    <w:ind w:left="-60" w:firstLineChars="25" w:firstLine="5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0000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7 500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 379 485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121 314,51</w:t>
                  </w:r>
                </w:p>
              </w:tc>
            </w:tr>
            <w:tr w:rsidR="008269A4" w:rsidRPr="004A3E65" w:rsidTr="006735A7">
              <w:trPr>
                <w:trHeight w:val="30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6735A7">
                  <w:pPr>
                    <w:spacing w:after="0" w:line="240" w:lineRule="auto"/>
                    <w:ind w:left="-60" w:firstLineChars="25" w:firstLine="5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00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7 500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 379 485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121 314,51</w:t>
                  </w:r>
                </w:p>
              </w:tc>
            </w:tr>
            <w:tr w:rsidR="008269A4" w:rsidRPr="004A3E65" w:rsidTr="006735A7">
              <w:trPr>
                <w:trHeight w:val="114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6735A7">
                  <w:pPr>
                    <w:spacing w:after="0" w:line="240" w:lineRule="auto"/>
                    <w:ind w:left="-60" w:firstLineChars="25" w:firstLine="5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10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 729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 287 243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442 256,10</w:t>
                  </w:r>
                </w:p>
              </w:tc>
            </w:tr>
            <w:tr w:rsidR="008269A4" w:rsidRPr="004A3E65" w:rsidTr="00BF6D0E">
              <w:trPr>
                <w:trHeight w:val="181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20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1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3 434,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 865,35</w:t>
                  </w:r>
                </w:p>
              </w:tc>
            </w:tr>
            <w:tr w:rsidR="008269A4" w:rsidRPr="004A3E65" w:rsidTr="00BF6D0E">
              <w:trPr>
                <w:trHeight w:val="690"/>
              </w:trPr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 на доходы физических лиц с доходов, полученных 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3001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12 112,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BF6D0E">
              <w:trPr>
                <w:trHeight w:val="1365"/>
              </w:trPr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4001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6 694,9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BF6D0E">
              <w:trPr>
                <w:trHeight w:val="465"/>
              </w:trPr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000000 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0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409 453,2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590 546,71</w:t>
                  </w:r>
                </w:p>
              </w:tc>
            </w:tr>
            <w:tr w:rsidR="008269A4" w:rsidRPr="004A3E65" w:rsidTr="006735A7">
              <w:trPr>
                <w:trHeight w:val="4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000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0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409 453,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590 546,71</w:t>
                  </w:r>
                </w:p>
              </w:tc>
            </w:tr>
            <w:tr w:rsidR="008269A4" w:rsidRPr="004A3E65" w:rsidTr="006735A7">
              <w:trPr>
                <w:trHeight w:val="114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30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8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447 461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2 538,59</w:t>
                  </w:r>
                </w:p>
              </w:tc>
            </w:tr>
            <w:tr w:rsidR="008269A4" w:rsidRPr="004A3E65" w:rsidTr="006735A7">
              <w:trPr>
                <w:trHeight w:val="181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31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8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447 461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2 538,59</w:t>
                  </w:r>
                </w:p>
              </w:tc>
            </w:tr>
            <w:tr w:rsidR="008269A4" w:rsidRPr="004A3E65" w:rsidTr="006735A7">
              <w:trPr>
                <w:trHeight w:val="13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Доходы от уплаты акцизов на моторные масла для дизельных и (или) карбюраторных (</w:t>
                  </w:r>
                  <w:proofErr w:type="spellStart"/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жекторных</w:t>
                  </w:r>
                  <w:proofErr w:type="spellEnd"/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40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 124,8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875,13</w:t>
                  </w:r>
                </w:p>
              </w:tc>
            </w:tr>
            <w:tr w:rsidR="008269A4" w:rsidRPr="004A3E65" w:rsidTr="006735A7">
              <w:trPr>
                <w:trHeight w:val="204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уплаты акцизов на моторные масла для дизельных и (или) карбюраторных (</w:t>
                  </w:r>
                  <w:proofErr w:type="spellStart"/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жекторных</w:t>
                  </w:r>
                  <w:proofErr w:type="spellEnd"/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41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 124,8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875,13</w:t>
                  </w:r>
                </w:p>
              </w:tc>
            </w:tr>
            <w:tr w:rsidR="008269A4" w:rsidRPr="004A3E65" w:rsidTr="006735A7">
              <w:trPr>
                <w:trHeight w:val="114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50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6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930 544,9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69 455,06</w:t>
                  </w:r>
                </w:p>
              </w:tc>
            </w:tr>
            <w:tr w:rsidR="008269A4" w:rsidRPr="004A3E65" w:rsidTr="006735A7">
              <w:trPr>
                <w:trHeight w:val="699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рожных фондов субъектов Российской Федераци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51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6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930 544,9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69 455,06</w:t>
                  </w:r>
                </w:p>
              </w:tc>
            </w:tr>
            <w:tr w:rsidR="008269A4" w:rsidRPr="004A3E65" w:rsidTr="006735A7">
              <w:trPr>
                <w:trHeight w:val="114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60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 5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 040 677,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0 677,93</w:t>
                  </w:r>
                </w:p>
              </w:tc>
            </w:tr>
            <w:tr w:rsidR="008269A4" w:rsidRPr="004A3E65" w:rsidTr="006735A7">
              <w:trPr>
                <w:trHeight w:val="181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61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 5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 040 677,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0 677,93</w:t>
                  </w:r>
                </w:p>
              </w:tc>
            </w:tr>
            <w:tr w:rsidR="008269A4" w:rsidRPr="004A3E65" w:rsidTr="006735A7">
              <w:trPr>
                <w:trHeight w:val="30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и на совокупный дох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0000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396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717 975,9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678 524,09</w:t>
                  </w:r>
                </w:p>
              </w:tc>
            </w:tr>
            <w:tr w:rsidR="008269A4" w:rsidRPr="004A3E65" w:rsidTr="006735A7">
              <w:trPr>
                <w:trHeight w:val="4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Единый налог на вмененный доход для отдельных видов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200002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473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866 293,5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607 506,42</w:t>
                  </w:r>
                </w:p>
              </w:tc>
            </w:tr>
            <w:tr w:rsidR="008269A4" w:rsidRPr="004A3E65" w:rsidTr="006735A7">
              <w:trPr>
                <w:trHeight w:val="4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Единый налог на вмененный доход для отдельных видов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201002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473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866 197,7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607 602,23</w:t>
                  </w:r>
                </w:p>
              </w:tc>
            </w:tr>
            <w:tr w:rsidR="008269A4" w:rsidRPr="004A3E65" w:rsidTr="006735A7">
              <w:trPr>
                <w:trHeight w:val="69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Единый налог на вмененный доход для отдельных видов деятельности (за налоговые периоды, истекшие до 1 января 2011 год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202002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30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3000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625 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580 89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44 806,67</w:t>
                  </w:r>
                </w:p>
              </w:tc>
            </w:tr>
            <w:tr w:rsidR="008269A4" w:rsidRPr="004A3E65" w:rsidTr="006735A7">
              <w:trPr>
                <w:trHeight w:val="30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3010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625 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580 892,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44 807,71</w:t>
                  </w:r>
                </w:p>
              </w:tc>
            </w:tr>
            <w:tr w:rsidR="008269A4" w:rsidRPr="004A3E65" w:rsidTr="006735A7">
              <w:trPr>
                <w:trHeight w:val="4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Единый сельскохозяйственный налог (за налоговые периоды, истекшие до 1 января 2011 год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3020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4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400002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0 78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211,00</w:t>
                  </w:r>
                </w:p>
              </w:tc>
            </w:tr>
            <w:tr w:rsidR="008269A4" w:rsidRPr="004A3E65" w:rsidTr="006735A7">
              <w:trPr>
                <w:trHeight w:val="69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Налог, взимаемый в связи с применением патентной системы налогообложения, зачисляемый в бюджеты муниципальных районов 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402002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0 78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211,00</w:t>
                  </w:r>
                </w:p>
              </w:tc>
            </w:tr>
            <w:tr w:rsidR="008269A4" w:rsidRPr="004A3E65" w:rsidTr="006735A7">
              <w:trPr>
                <w:trHeight w:val="30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Государственная пошли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0000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5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48 836,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10 163,11</w:t>
                  </w:r>
                </w:p>
              </w:tc>
            </w:tr>
            <w:tr w:rsidR="008269A4" w:rsidRPr="004A3E65" w:rsidTr="006735A7">
              <w:trPr>
                <w:trHeight w:val="4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3000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5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28 836,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30 163,11</w:t>
                  </w:r>
                </w:p>
              </w:tc>
            </w:tr>
            <w:tr w:rsidR="008269A4" w:rsidRPr="004A3E65" w:rsidTr="006735A7">
              <w:trPr>
                <w:trHeight w:val="69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3010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5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28 836,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30 163,11</w:t>
                  </w:r>
                </w:p>
              </w:tc>
            </w:tr>
            <w:tr w:rsidR="008269A4" w:rsidRPr="004A3E65" w:rsidTr="006735A7">
              <w:trPr>
                <w:trHeight w:val="69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7000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4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Государственная пошлина за выдачу разрешения на установку рекламной конструк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7150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69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0000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71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55 493,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415 906,56</w:t>
                  </w:r>
                </w:p>
              </w:tc>
            </w:tr>
            <w:tr w:rsidR="008269A4" w:rsidRPr="004A3E65" w:rsidTr="006735A7">
              <w:trPr>
                <w:trHeight w:val="13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0000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1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33 455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85 544,16</w:t>
                  </w:r>
                </w:p>
              </w:tc>
            </w:tr>
            <w:tr w:rsidR="008269A4" w:rsidRPr="004A3E65" w:rsidTr="006735A7">
              <w:trPr>
                <w:trHeight w:val="114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1000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57 824,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42 175,54</w:t>
                  </w:r>
                </w:p>
              </w:tc>
            </w:tr>
            <w:tr w:rsidR="008269A4" w:rsidRPr="004A3E65" w:rsidTr="006735A7">
              <w:trPr>
                <w:trHeight w:val="13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</w:t>
                  </w:r>
                  <w:proofErr w:type="gramStart"/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1305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2 259,5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67 740,43</w:t>
                  </w:r>
                </w:p>
              </w:tc>
            </w:tr>
            <w:tr w:rsidR="008269A4" w:rsidRPr="004A3E65" w:rsidTr="006735A7">
              <w:trPr>
                <w:trHeight w:val="13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1313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25 564,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74 435,11</w:t>
                  </w:r>
                </w:p>
              </w:tc>
            </w:tr>
            <w:tr w:rsidR="008269A4" w:rsidRPr="004A3E65" w:rsidTr="006735A7">
              <w:trPr>
                <w:trHeight w:val="13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3000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383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114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3505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383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69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7000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 247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3 752,40</w:t>
                  </w:r>
                </w:p>
              </w:tc>
            </w:tr>
            <w:tr w:rsidR="008269A4" w:rsidRPr="004A3E65" w:rsidTr="006735A7">
              <w:trPr>
                <w:trHeight w:val="268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сдачи в аренду имущества, составляющего казну муниципальных районов 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(за исключением земельных участк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7505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 247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3 752,40</w:t>
                  </w:r>
                </w:p>
              </w:tc>
            </w:tr>
            <w:tr w:rsidR="008269A4" w:rsidRPr="004A3E65" w:rsidTr="006735A7">
              <w:trPr>
                <w:trHeight w:val="4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Платежи от государственных и муниципальных унитарных пред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700000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47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052,16</w:t>
                  </w:r>
                </w:p>
              </w:tc>
            </w:tr>
            <w:tr w:rsidR="008269A4" w:rsidRPr="004A3E65" w:rsidTr="006735A7">
              <w:trPr>
                <w:trHeight w:val="69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701000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47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052,16</w:t>
                  </w:r>
                </w:p>
              </w:tc>
            </w:tr>
            <w:tr w:rsidR="008269A4" w:rsidRPr="004A3E65" w:rsidTr="006735A7">
              <w:trPr>
                <w:trHeight w:val="91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701505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47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052,16</w:t>
                  </w:r>
                </w:p>
              </w:tc>
            </w:tr>
            <w:tr w:rsidR="008269A4" w:rsidRPr="004A3E65" w:rsidTr="006735A7">
              <w:trPr>
                <w:trHeight w:val="13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900000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 689,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13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904000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 689,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268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ом числе казенных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904505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 689,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30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Платежи при пользовании природными ресурс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0000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3 335,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8 664,58</w:t>
                  </w:r>
                </w:p>
              </w:tc>
            </w:tr>
            <w:tr w:rsidR="008269A4" w:rsidRPr="004A3E65" w:rsidTr="006735A7">
              <w:trPr>
                <w:trHeight w:val="30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лата за негативное воздействие на окружающую среду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0001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3 335,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8 664,58</w:t>
                  </w:r>
                </w:p>
              </w:tc>
            </w:tr>
            <w:tr w:rsidR="008269A4" w:rsidRPr="004A3E65" w:rsidTr="006735A7">
              <w:trPr>
                <w:trHeight w:val="4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1001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557,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4 442,81</w:t>
                  </w:r>
                </w:p>
              </w:tc>
            </w:tr>
            <w:tr w:rsidR="008269A4" w:rsidRPr="004A3E65" w:rsidTr="006735A7">
              <w:trPr>
                <w:trHeight w:val="30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лата за сбросы загрязняющих веществ в водные объек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3001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4 978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44 978,25</w:t>
                  </w:r>
                </w:p>
              </w:tc>
            </w:tr>
            <w:tr w:rsidR="008269A4" w:rsidRPr="004A3E65" w:rsidTr="006735A7">
              <w:trPr>
                <w:trHeight w:val="30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лата за размещение отходов производства и потреб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4001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 799,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7 200,88</w:t>
                  </w:r>
                </w:p>
              </w:tc>
            </w:tr>
            <w:tr w:rsidR="008269A4" w:rsidRPr="004A3E65" w:rsidTr="006735A7">
              <w:trPr>
                <w:trHeight w:val="30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лата за размещение отходов произво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4101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 467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 532,70</w:t>
                  </w:r>
                </w:p>
              </w:tc>
            </w:tr>
            <w:tr w:rsidR="008269A4" w:rsidRPr="004A3E65" w:rsidTr="006735A7">
              <w:trPr>
                <w:trHeight w:val="30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лата за размещение твердых коммунальных от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4201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31,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68,18</w:t>
                  </w:r>
                </w:p>
              </w:tc>
            </w:tr>
            <w:tr w:rsidR="008269A4" w:rsidRPr="004A3E65" w:rsidTr="006735A7">
              <w:trPr>
                <w:trHeight w:val="69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лата за выбросы загрязняющих веществ, образующихся при сжигании на факельных установках и (или) рассеивании попутного нефтяного газ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7001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99,14</w:t>
                  </w:r>
                </w:p>
              </w:tc>
            </w:tr>
            <w:tr w:rsidR="008269A4" w:rsidRPr="004A3E65" w:rsidTr="006735A7">
              <w:trPr>
                <w:trHeight w:val="4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продажи материальных и нематериальных актив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0000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6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35 615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14 384,31</w:t>
                  </w:r>
                </w:p>
              </w:tc>
            </w:tr>
            <w:tr w:rsidR="008269A4" w:rsidRPr="004A3E65" w:rsidTr="006735A7">
              <w:trPr>
                <w:trHeight w:val="13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2000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88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24 117,00</w:t>
                  </w:r>
                </w:p>
              </w:tc>
            </w:tr>
            <w:tr w:rsidR="008269A4" w:rsidRPr="004A3E65" w:rsidTr="006735A7">
              <w:trPr>
                <w:trHeight w:val="159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205005 0000 4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50 000,00</w:t>
                  </w:r>
                </w:p>
              </w:tc>
            </w:tr>
            <w:tr w:rsidR="008269A4" w:rsidRPr="004A3E65" w:rsidTr="006735A7">
              <w:trPr>
                <w:trHeight w:val="13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205305 0000 4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50 000,00</w:t>
                  </w:r>
                </w:p>
              </w:tc>
            </w:tr>
            <w:tr w:rsidR="008269A4" w:rsidRPr="004A3E65" w:rsidTr="006735A7">
              <w:trPr>
                <w:trHeight w:val="13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205005 0000 4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88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13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205305 0000 4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88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4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0000 0000 4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09 732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290 267,31</w:t>
                  </w:r>
                </w:p>
              </w:tc>
            </w:tr>
            <w:tr w:rsidR="008269A4" w:rsidRPr="004A3E65" w:rsidTr="006735A7">
              <w:trPr>
                <w:trHeight w:val="4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1000 0000 4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7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09 732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90 267,31</w:t>
                  </w:r>
                </w:p>
              </w:tc>
            </w:tr>
            <w:tr w:rsidR="008269A4" w:rsidRPr="004A3E65" w:rsidTr="006735A7">
              <w:trPr>
                <w:trHeight w:val="91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продажи земельных участков, государственная собственность на которые 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1305 0000 4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5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45 331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54 668,20</w:t>
                  </w:r>
                </w:p>
              </w:tc>
            </w:tr>
            <w:tr w:rsidR="008269A4" w:rsidRPr="004A3E65" w:rsidTr="006735A7">
              <w:trPr>
                <w:trHeight w:val="69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1313 0000 4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4 400,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69A4" w:rsidRPr="004A3E65" w:rsidTr="006735A7">
              <w:trPr>
                <w:trHeight w:val="69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2000 0000 4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00 000,00</w:t>
                  </w:r>
                </w:p>
              </w:tc>
            </w:tr>
            <w:tr w:rsidR="008269A4" w:rsidRPr="004A3E65" w:rsidTr="006735A7">
              <w:trPr>
                <w:trHeight w:val="91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2505 0000 4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00 000,00</w:t>
                  </w:r>
                </w:p>
              </w:tc>
            </w:tr>
            <w:tr w:rsidR="008269A4" w:rsidRPr="004A3E65" w:rsidTr="006735A7">
              <w:trPr>
                <w:trHeight w:val="30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Штрафы, санкции, возмещение ущерб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0000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3 115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69A4" w:rsidRPr="004A3E65" w:rsidTr="006735A7">
              <w:trPr>
                <w:trHeight w:val="69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00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1 450,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91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50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2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13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53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2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114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60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 780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159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63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 780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91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70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67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13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73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67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91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авонарушения в области охраны окружающей среды и природополь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80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13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83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91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90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13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93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91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10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552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омиссиями по делам несовершеннолетних и защите их пра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13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91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30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13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33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114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      </w:r>
                  <w:proofErr w:type="spellStart"/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морегулируемых</w:t>
                  </w:r>
                  <w:proofErr w:type="spellEnd"/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40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 157,3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159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      </w:r>
                  <w:proofErr w:type="spellStart"/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морегулируемых</w:t>
                  </w:r>
                  <w:proofErr w:type="spellEnd"/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43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 157,3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114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15 Кодекса Российской Федерации об административных правонарушениях, за 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тивные правонарушения в области финансов, налогов и сборов, страхования, рынка ценных бума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50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6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181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53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6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91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70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13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73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91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90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5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114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93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5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114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200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04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13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203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04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69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200002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093,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 906,24</w:t>
                  </w:r>
                </w:p>
              </w:tc>
            </w:tr>
            <w:tr w:rsidR="008269A4" w:rsidRPr="004A3E65" w:rsidTr="006735A7">
              <w:trPr>
                <w:trHeight w:val="114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201002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268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ых правовых ак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202002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593,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4 406,24</w:t>
                  </w:r>
                </w:p>
              </w:tc>
            </w:tr>
            <w:tr w:rsidR="008269A4" w:rsidRPr="004A3E65" w:rsidTr="006735A7">
              <w:trPr>
                <w:trHeight w:val="4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Платежи в целях возмещения причиненного ущерба (убытк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00000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7 787,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13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03005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841,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69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озмещение ущерба при возникновении страховых случаев, когда </w:t>
                  </w:r>
                  <w:proofErr w:type="spellStart"/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годоприобретателями</w:t>
                  </w:r>
                  <w:proofErr w:type="spellEnd"/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ыступают получатели средств бюджета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03105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841,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114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12000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6 946,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114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123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5 750,5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114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едеральный бюджет и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129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195,6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30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Платежи, уплачиваемые в целях возмещения вред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1000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78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159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gramStart"/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105001 0000 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78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30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700000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9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30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евыясненные поступ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70100000 0000 1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9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4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евыясненные поступления, зачисляемые в бюджеты муниципальных райо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70105005 0000 1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9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30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000000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6 015 770,3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8 807 366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7 208 403,93</w:t>
                  </w:r>
                </w:p>
              </w:tc>
            </w:tr>
            <w:tr w:rsidR="008269A4" w:rsidRPr="004A3E65" w:rsidTr="006735A7">
              <w:trPr>
                <w:trHeight w:val="4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00000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6 015 770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8 807 366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7 208 403,93</w:t>
                  </w:r>
                </w:p>
              </w:tc>
            </w:tr>
            <w:tr w:rsidR="008269A4" w:rsidRPr="004A3E65" w:rsidTr="006735A7">
              <w:trPr>
                <w:trHeight w:val="4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тации бюджетам бюджетной системы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00000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 443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 345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098 600,00</w:t>
                  </w:r>
                </w:p>
              </w:tc>
            </w:tr>
            <w:tr w:rsidR="008269A4" w:rsidRPr="004A3E65" w:rsidTr="006735A7">
              <w:trPr>
                <w:trHeight w:val="30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тации на выравнивание бюджетной обеспеч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50010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 394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 29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098 600,00</w:t>
                  </w:r>
                </w:p>
              </w:tc>
            </w:tr>
            <w:tr w:rsidR="008269A4" w:rsidRPr="004A3E65" w:rsidTr="006735A7">
              <w:trPr>
                <w:trHeight w:val="69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500105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 394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 29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098 600,00</w:t>
                  </w:r>
                </w:p>
              </w:tc>
            </w:tr>
            <w:tr w:rsidR="008269A4" w:rsidRPr="004A3E65" w:rsidTr="006735A7">
              <w:trPr>
                <w:trHeight w:val="4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50020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4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тации бюджетам муниципальных районов на поддержку мер по 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беспечению сбалансированности бюдже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500205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4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00000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6 947 970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157 970,9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 789 999,43</w:t>
                  </w:r>
                </w:p>
              </w:tc>
            </w:tr>
            <w:tr w:rsidR="008269A4" w:rsidRPr="004A3E65" w:rsidTr="006735A7">
              <w:trPr>
                <w:trHeight w:val="13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1690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33 64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81 243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2 402,80</w:t>
                  </w:r>
                </w:p>
              </w:tc>
            </w:tr>
            <w:tr w:rsidR="008269A4" w:rsidRPr="004A3E65" w:rsidTr="006735A7">
              <w:trPr>
                <w:trHeight w:val="13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16905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33 64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81 243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2 402,80</w:t>
                  </w:r>
                </w:p>
              </w:tc>
            </w:tr>
            <w:tr w:rsidR="008269A4" w:rsidRPr="004A3E65" w:rsidTr="006735A7">
              <w:trPr>
                <w:trHeight w:val="91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gramStart"/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3040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685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685 500,00</w:t>
                  </w:r>
                </w:p>
              </w:tc>
            </w:tr>
            <w:tr w:rsidR="008269A4" w:rsidRPr="004A3E65" w:rsidTr="006735A7">
              <w:trPr>
                <w:trHeight w:val="114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30405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685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685 500,00</w:t>
                  </w:r>
                </w:p>
              </w:tc>
            </w:tr>
            <w:tr w:rsidR="008269A4" w:rsidRPr="004A3E65" w:rsidTr="006735A7">
              <w:trPr>
                <w:trHeight w:val="4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4970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87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967 361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9 938,80</w:t>
                  </w:r>
                </w:p>
              </w:tc>
            </w:tr>
            <w:tr w:rsidR="008269A4" w:rsidRPr="004A3E65" w:rsidTr="006735A7">
              <w:trPr>
                <w:trHeight w:val="4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бюджетам муниципальных районов на реализацию 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роприятий по обеспечению жильем молодых сем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49705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87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967 361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9 938,80</w:t>
                  </w:r>
                </w:p>
              </w:tc>
            </w:tr>
            <w:tr w:rsidR="008269A4" w:rsidRPr="004A3E65" w:rsidTr="006735A7">
              <w:trPr>
                <w:trHeight w:val="30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Субсидии бюджетам на поддержку отрасли культур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5190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3 024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3 024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4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бюджетам муниципальных районов на поддержку отрасли культур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51905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3 024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3 024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30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ие субсид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99990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 388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56 342,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 332 157,83</w:t>
                  </w:r>
                </w:p>
              </w:tc>
            </w:tr>
            <w:tr w:rsidR="008269A4" w:rsidRPr="004A3E65" w:rsidTr="006735A7">
              <w:trPr>
                <w:trHeight w:val="30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ие субсидии бюджетам муниципальных райо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999905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 388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56 342,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 332 157,83</w:t>
                  </w:r>
                </w:p>
              </w:tc>
            </w:tr>
            <w:tr w:rsidR="008269A4" w:rsidRPr="004A3E65" w:rsidTr="006735A7">
              <w:trPr>
                <w:trHeight w:val="4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венции бюджетам бюджетной системы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00000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1 268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6 744 051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4 524 748,50</w:t>
                  </w:r>
                </w:p>
              </w:tc>
            </w:tr>
            <w:tr w:rsidR="008269A4" w:rsidRPr="004A3E65" w:rsidTr="006735A7">
              <w:trPr>
                <w:trHeight w:val="4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00240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1 315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4 771 736,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 543 863,95</w:t>
                  </w:r>
                </w:p>
              </w:tc>
            </w:tr>
            <w:tr w:rsidR="008269A4" w:rsidRPr="004A3E65" w:rsidTr="006735A7">
              <w:trPr>
                <w:trHeight w:val="69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002405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1 315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4 771 736,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 543 863,95</w:t>
                  </w:r>
                </w:p>
              </w:tc>
            </w:tr>
            <w:tr w:rsidR="008269A4" w:rsidRPr="004A3E65" w:rsidTr="006735A7">
              <w:trPr>
                <w:trHeight w:val="91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1200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00,00</w:t>
                  </w:r>
                </w:p>
              </w:tc>
            </w:tr>
            <w:tr w:rsidR="008269A4" w:rsidRPr="004A3E65" w:rsidTr="006735A7">
              <w:trPr>
                <w:trHeight w:val="91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12005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00,00</w:t>
                  </w:r>
                </w:p>
              </w:tc>
            </w:tr>
            <w:tr w:rsidR="008269A4" w:rsidRPr="004A3E65" w:rsidTr="006735A7">
              <w:trPr>
                <w:trHeight w:val="91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3030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947 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69 215,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78 484,55</w:t>
                  </w:r>
                </w:p>
              </w:tc>
            </w:tr>
            <w:tr w:rsidR="008269A4" w:rsidRPr="004A3E65" w:rsidTr="006735A7">
              <w:trPr>
                <w:trHeight w:val="91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венции бюджетам муниципальных районов на ежемесячное денежное вознаграждение за классное руководство педагогическим 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30305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947 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69 215,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78 484,55</w:t>
                  </w:r>
                </w:p>
              </w:tc>
            </w:tr>
            <w:tr w:rsidR="008269A4" w:rsidRPr="004A3E65" w:rsidTr="006735A7">
              <w:trPr>
                <w:trHeight w:val="30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400000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355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60 14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795 056,00</w:t>
                  </w:r>
                </w:p>
              </w:tc>
            </w:tr>
            <w:tr w:rsidR="008269A4" w:rsidRPr="004A3E65" w:rsidTr="006735A7">
              <w:trPr>
                <w:trHeight w:val="4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ие межбюджетные трансферты, передаваемые бюджет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499990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355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60 14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795 056,00</w:t>
                  </w:r>
                </w:p>
              </w:tc>
            </w:tr>
            <w:tr w:rsidR="008269A4" w:rsidRPr="004A3E65" w:rsidTr="006735A7">
              <w:trPr>
                <w:trHeight w:val="46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4999905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355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60 14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795 056,00</w:t>
                  </w:r>
                </w:p>
              </w:tc>
            </w:tr>
            <w:tr w:rsidR="008269A4" w:rsidRPr="004A3E65" w:rsidTr="006735A7">
              <w:trPr>
                <w:trHeight w:val="69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900000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0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0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690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90000005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0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0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6735A7">
              <w:trPr>
                <w:trHeight w:val="705"/>
              </w:trPr>
              <w:tc>
                <w:tcPr>
                  <w:tcW w:w="24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озврат остатков субсидий на реализацию мероприятий по обеспечению жильем молодых семей из бюджетов муниципальных райо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92549705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0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0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7033F1" w:rsidRDefault="007033F1" w:rsidP="0003034C">
            <w:pPr>
              <w:spacing w:after="0" w:line="240" w:lineRule="auto"/>
              <w:ind w:left="-2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B7E68" w:rsidRPr="00860647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Расходы бюджета</w:t>
            </w:r>
          </w:p>
        </w:tc>
      </w:tr>
      <w:tr w:rsidR="002B7E68" w:rsidRPr="002B7E68" w:rsidTr="00EA55FC">
        <w:trPr>
          <w:gridBefore w:val="1"/>
          <w:gridAfter w:val="1"/>
          <w:wBefore w:w="10" w:type="dxa"/>
          <w:wAfter w:w="95" w:type="dxa"/>
          <w:trHeight w:val="258"/>
        </w:trPr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E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E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E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E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125450" w:rsidRDefault="002B7E68" w:rsidP="002B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25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125450" w:rsidRPr="00125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490E6C" w:rsidRPr="00490E6C" w:rsidTr="00EA55FC">
        <w:trPr>
          <w:trHeight w:val="282"/>
        </w:trPr>
        <w:tc>
          <w:tcPr>
            <w:tcW w:w="108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547" w:type="dxa"/>
              <w:tblLayout w:type="fixed"/>
              <w:tblLook w:val="04A0"/>
            </w:tblPr>
            <w:tblGrid>
              <w:gridCol w:w="2043"/>
              <w:gridCol w:w="708"/>
              <w:gridCol w:w="2835"/>
              <w:gridCol w:w="1701"/>
              <w:gridCol w:w="1540"/>
              <w:gridCol w:w="1720"/>
            </w:tblGrid>
            <w:tr w:rsidR="00B61B1A" w:rsidRPr="00B61B1A" w:rsidTr="00B61B1A">
              <w:trPr>
                <w:trHeight w:val="6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B1A" w:rsidRPr="00B61B1A" w:rsidRDefault="00B61B1A" w:rsidP="00125B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B1A" w:rsidRPr="00B61B1A" w:rsidRDefault="00B61B1A" w:rsidP="00125B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стро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B1A" w:rsidRPr="00B61B1A" w:rsidRDefault="00B61B1A" w:rsidP="00125B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1B1A" w:rsidRPr="00B61B1A" w:rsidRDefault="00B61B1A" w:rsidP="00125B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1B1A" w:rsidRPr="00B61B1A" w:rsidRDefault="00B61B1A" w:rsidP="00125B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1B1A" w:rsidRPr="00B61B1A" w:rsidRDefault="00B61B1A" w:rsidP="00125B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B61B1A" w:rsidRPr="00B61B1A" w:rsidTr="00B61B1A">
              <w:trPr>
                <w:trHeight w:val="71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B1A" w:rsidRPr="00B61B1A" w:rsidRDefault="00B61B1A" w:rsidP="00125B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61B1A" w:rsidRPr="00B61B1A" w:rsidRDefault="00B61B1A" w:rsidP="00125B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61B1A" w:rsidRPr="00B61B1A" w:rsidRDefault="00B61B1A" w:rsidP="00125B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1B1A" w:rsidRPr="00B61B1A" w:rsidRDefault="00B61B1A" w:rsidP="00125B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1B1A" w:rsidRPr="00B61B1A" w:rsidRDefault="00B61B1A" w:rsidP="00125B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1B1A" w:rsidRPr="00B61B1A" w:rsidRDefault="00B61B1A" w:rsidP="00125B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B61B1A" w:rsidRPr="00B61B1A" w:rsidTr="00BF6D0E">
              <w:trPr>
                <w:trHeight w:val="311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бюджета - </w:t>
                  </w:r>
                  <w:r w:rsidR="00BF6D0E"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20 006 815,9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3 398 114,8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6 608 701,15</w:t>
                  </w:r>
                </w:p>
              </w:tc>
            </w:tr>
            <w:tr w:rsidR="00B61B1A" w:rsidRPr="00B61B1A" w:rsidTr="00B61B1A">
              <w:trPr>
                <w:trHeight w:val="28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BF6D0E">
              <w:trPr>
                <w:trHeight w:val="26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0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 457 368,8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 460 244,9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997 123,91</w:t>
                  </w:r>
                </w:p>
              </w:tc>
            </w:tr>
            <w:tr w:rsidR="00B61B1A" w:rsidRPr="00B61B1A" w:rsidTr="00BF6D0E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58 7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70 431,2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8 268,78</w:t>
                  </w:r>
                </w:p>
              </w:tc>
            </w:tr>
            <w:tr w:rsidR="00B61B1A" w:rsidRPr="00B61B1A" w:rsidTr="00BF6D0E">
              <w:trPr>
                <w:trHeight w:val="91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58 7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70 431,22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8 268,78</w:t>
                  </w:r>
                </w:p>
              </w:tc>
            </w:tr>
            <w:tr w:rsidR="00B61B1A" w:rsidRPr="00B61B1A" w:rsidTr="00BF6D0E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58 7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70 431,22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8 268,78</w:t>
                  </w:r>
                </w:p>
              </w:tc>
            </w:tr>
            <w:tr w:rsidR="00B61B1A" w:rsidRPr="00B61B1A" w:rsidTr="00BF6D0E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7 2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1 436,66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5 763,34</w:t>
                  </w:r>
                </w:p>
              </w:tc>
            </w:tr>
            <w:tr w:rsidR="00B61B1A" w:rsidRPr="00B61B1A" w:rsidTr="00BF6D0E">
              <w:trPr>
                <w:trHeight w:val="69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1 5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8 994,56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2 505,44</w:t>
                  </w:r>
                </w:p>
              </w:tc>
            </w:tr>
            <w:tr w:rsidR="00B61B1A" w:rsidRPr="00B61B1A" w:rsidTr="00B61B1A">
              <w:trPr>
                <w:trHeight w:val="69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4 6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9 198,3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 401,63</w:t>
                  </w:r>
                </w:p>
              </w:tc>
            </w:tr>
            <w:tr w:rsidR="00B61B1A" w:rsidRPr="00B61B1A" w:rsidTr="00B61B1A">
              <w:trPr>
                <w:trHeight w:val="91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2 1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472,9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1 627,04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2 1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472,9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1 627,04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1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6 5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3 917,2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 582,77</w:t>
                  </w:r>
                </w:p>
              </w:tc>
            </w:tr>
            <w:tr w:rsidR="00B61B1A" w:rsidRPr="00B61B1A" w:rsidTr="00B61B1A">
              <w:trPr>
                <w:trHeight w:val="69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1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6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 555,7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044,27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 5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725,4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 774,59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 5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725,4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 774,59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2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 5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725,4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 774,59</w:t>
                  </w:r>
                </w:p>
              </w:tc>
            </w:tr>
            <w:tr w:rsidR="00B61B1A" w:rsidRPr="00B61B1A" w:rsidTr="00B61B1A">
              <w:trPr>
                <w:trHeight w:val="69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477 48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103 689,7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373 790,29</w:t>
                  </w:r>
                </w:p>
              </w:tc>
            </w:tr>
            <w:tr w:rsidR="00B61B1A" w:rsidRPr="00B61B1A" w:rsidTr="00B61B1A">
              <w:trPr>
                <w:trHeight w:val="91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120 9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875 288,7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45 611,29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120 9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875 288,7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45 611,29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810 914,7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641 781,7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169 132,98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 676,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323,50</w:t>
                  </w:r>
                </w:p>
              </w:tc>
            </w:tr>
            <w:tr w:rsidR="00B61B1A" w:rsidRPr="00B61B1A" w:rsidTr="00B61B1A">
              <w:trPr>
                <w:trHeight w:val="69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зносы по обязательному социальному страхованию на 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224 985,2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166 830,4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58 154,81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55 83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27 651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28 179,00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55 83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27 651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28 179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2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55 83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27 651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28 179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8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дебная систем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5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00,00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5 0000000000 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00,00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5 0000000000 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00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5 0000000000 2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00,00</w:t>
                  </w:r>
                </w:p>
              </w:tc>
            </w:tr>
            <w:tr w:rsidR="00B61B1A" w:rsidRPr="00B61B1A" w:rsidTr="00B61B1A">
              <w:trPr>
                <w:trHeight w:val="69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154 6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137 795,4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16 804,56</w:t>
                  </w:r>
                </w:p>
              </w:tc>
            </w:tr>
            <w:tr w:rsidR="00B61B1A" w:rsidRPr="00B61B1A" w:rsidTr="00B61B1A">
              <w:trPr>
                <w:trHeight w:val="91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792 7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166 649,5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26 050,48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792 7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166 649,5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26 050,48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517 7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14 167,3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03 532,63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8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00,00</w:t>
                  </w:r>
                </w:p>
              </w:tc>
            </w:tr>
            <w:tr w:rsidR="00B61B1A" w:rsidRPr="00B61B1A" w:rsidTr="00B61B1A">
              <w:trPr>
                <w:trHeight w:val="69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70 2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50 882,1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9 317,85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60 5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0 117,9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0 382,08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60 5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0 117,9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0 382,08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2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60 5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0 117,9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0 382,08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28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2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28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2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прочих налогов, сбор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8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28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2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Обеспечение проведения выборов и референдум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7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 019,8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 019,8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7 0000000000 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 019,8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 019,8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пециальные расхо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7 0000000000 8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 019,8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 019,8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B61B1A">
              <w:trPr>
                <w:trHeight w:val="6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602 469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642 010,3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60 458,65</w:t>
                  </w:r>
                </w:p>
              </w:tc>
            </w:tr>
            <w:tr w:rsidR="00B61B1A" w:rsidRPr="00B61B1A" w:rsidTr="00B61B1A">
              <w:trPr>
                <w:trHeight w:val="91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339 149,4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27 315,2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111 834,17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339 149,4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27 315,2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111 834,17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онд оплаты труда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247 291,0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03 484,6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43 806,44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4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5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900,00</w:t>
                  </w:r>
                </w:p>
              </w:tc>
            </w:tr>
            <w:tr w:rsidR="00B61B1A" w:rsidRPr="00B61B1A" w:rsidTr="00B61B1A">
              <w:trPr>
                <w:trHeight w:val="69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65 458,3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13 330,6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52 127,73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122 469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299 610,5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22 858,48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122 469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299 610,5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22 858,48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2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122 469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299 610,5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22 858,48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735,8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735,8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3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735,8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735,8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собия, компенсации и иные социальные выплаты гражданам, кроме публичных нормативных 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бязательст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3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735,8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735,8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114,6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3 348,6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766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114,6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3 348,6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766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налога на имущество организаций и земельного нало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979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12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567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прочих налогов, сбор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021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822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199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 114,6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 114,6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300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00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309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00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309 0000000000 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00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309 0000000000 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00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309 0000000000 2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00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0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555 880,1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215 354,3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340 525,81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 018 9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194 987,3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823 912,65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 933 1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030 086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903 014,00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 933 1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030 086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903 014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2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 933 1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030 086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903 014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85 8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164 901,3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20 898,65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85 8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164 901,3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20 898,65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ругие вопросы в области национальной экономи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05 5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20 367,0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85 132,98</w:t>
                  </w:r>
                </w:p>
              </w:tc>
            </w:tr>
            <w:tr w:rsidR="00B61B1A" w:rsidRPr="00B61B1A" w:rsidTr="00B61B1A">
              <w:trPr>
                <w:trHeight w:val="91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26 912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24 165,4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2 746,57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26 912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24 165,4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2 746,57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68 4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98 350,0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0 049,96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12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12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B61B1A" w:rsidRPr="00B61B1A" w:rsidTr="00B61B1A">
              <w:trPr>
                <w:trHeight w:val="69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4 9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3 203,3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1 696,61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7 488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234,5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2 253,41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7 488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234,5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2 253,41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2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7 488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234,5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2 253,41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7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7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прочих налогов, сбор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8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7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0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6 984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1 984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6 984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1 984,00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6 984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1 984,00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6 984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1 984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2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6 984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1 984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Образова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0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5 118 793,4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8 694 011,6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 424 781,77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школьное образова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 056 987,2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964 213,6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 092 773,59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 056 987,2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964 213,6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 092 773,59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4 934 105,4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6 465 620,9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468 484,53</w:t>
                  </w:r>
                </w:p>
              </w:tc>
            </w:tr>
            <w:tr w:rsidR="00B61B1A" w:rsidRPr="00B61B1A" w:rsidTr="00B61B1A">
              <w:trPr>
                <w:trHeight w:val="91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7 390 261,3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6 839 813,3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550 448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бюджет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543 844,0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625 807,5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18 036,53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автоном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122 881,8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98 592,7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24 289,06</w:t>
                  </w:r>
                </w:p>
              </w:tc>
            </w:tr>
            <w:tr w:rsidR="00B61B1A" w:rsidRPr="00B61B1A" w:rsidTr="00B61B1A">
              <w:trPr>
                <w:trHeight w:val="91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572 346,3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825 492,2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746 854,1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автоном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50 535,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3 100,5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7 434,96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Общее образова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9 434 083,6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6 068 536,2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 365 547,41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33 646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81 243,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2 402,80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33 646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81 243,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2 402,8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2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33 646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81 243,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2 402,80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7 200 437,6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4 287 293,0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 913 144,61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2 373 507,4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1 512 528,5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860 978,93</w:t>
                  </w:r>
                </w:p>
              </w:tc>
            </w:tr>
            <w:tr w:rsidR="00B61B1A" w:rsidRPr="00B61B1A" w:rsidTr="00B61B1A">
              <w:trPr>
                <w:trHeight w:val="91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5 369 775,9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4 791 293,0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578 482,94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бюджет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003 731,5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721 235,5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282 495,99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автоном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4 826 930,1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2 774 764,4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 052 165,68</w:t>
                  </w:r>
                </w:p>
              </w:tc>
            </w:tr>
            <w:tr w:rsidR="00B61B1A" w:rsidRPr="00B61B1A" w:rsidTr="00B61B1A">
              <w:trPr>
                <w:trHeight w:val="91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8 982 163,3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5 933 126,8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 049 036,49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автоном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844 766,7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841 637,5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003 129,19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полнительное образование дет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549 692,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660 173,9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89 518,23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549 692,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660 173,9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89 518,23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549 692,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660 173,9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89 518,23</w:t>
                  </w:r>
                </w:p>
              </w:tc>
            </w:tr>
            <w:tr w:rsidR="00B61B1A" w:rsidRPr="00B61B1A" w:rsidTr="00B61B1A">
              <w:trPr>
                <w:trHeight w:val="91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331 727,5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373 937,9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57 789,66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бюджет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217 964,6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86 236,0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31 728,57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Молодежная полит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402 176,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93 818,2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08 358,11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402 176,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93 818,2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08 358,11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автоном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402 176,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93 818,2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08 358,11</w:t>
                  </w:r>
                </w:p>
              </w:tc>
            </w:tr>
            <w:tr w:rsidR="00B61B1A" w:rsidRPr="00B61B1A" w:rsidTr="00B61B1A">
              <w:trPr>
                <w:trHeight w:val="91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автономным учреждениям на финансовое обеспечение государственного (муниципального) 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22 3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29 586,8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 713,17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Субсидии автоном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779 876,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64 231,4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15 644,94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ругие вопросы в области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 675 853,9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207 269,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468 584,43</w:t>
                  </w:r>
                </w:p>
              </w:tc>
            </w:tr>
            <w:tr w:rsidR="00B61B1A" w:rsidRPr="00B61B1A" w:rsidTr="00B61B1A">
              <w:trPr>
                <w:trHeight w:val="91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145 588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159 789,3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85 798,65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808 488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775 871,7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32 616,28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онд оплаты труда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537 3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269 121,8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68 178,12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788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691,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96,20</w:t>
                  </w:r>
                </w:p>
              </w:tc>
            </w:tr>
            <w:tr w:rsidR="00B61B1A" w:rsidRPr="00B61B1A" w:rsidTr="00B61B1A">
              <w:trPr>
                <w:trHeight w:val="69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48 4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489 058,0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59 341,96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37 1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83 917,6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3 182,37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95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78 571,9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6 428,02</w:t>
                  </w:r>
                </w:p>
              </w:tc>
            </w:tr>
            <w:tr w:rsidR="00B61B1A" w:rsidRPr="00B61B1A" w:rsidTr="00B61B1A">
              <w:trPr>
                <w:trHeight w:val="69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2 1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5 345,6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6 754,35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71 066,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90 618,3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0 447,78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71 066,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90 618,3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0 447,78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2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71 066,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90 618,3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0 447,78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9 199,8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6 861,8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38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сполнение судебных акт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9 153,9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9 153,9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9 153,9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9 153,9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45,9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707,9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38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налога на имущество организаций и земельного нало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5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95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прочих налогов, сбор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6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357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3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5,9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5,9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0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3 090 978,2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 440 621,9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 650 356,34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 218 741,2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925 418,7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293 322,49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 218 741,2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925 418,7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293 322,49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 486 188,2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854 172,7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632 015,45</w:t>
                  </w:r>
                </w:p>
              </w:tc>
            </w:tr>
            <w:tr w:rsidR="00B61B1A" w:rsidRPr="00B61B1A" w:rsidTr="00B61B1A">
              <w:trPr>
                <w:trHeight w:val="6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бот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 728 272,2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268 089,0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460 183,2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Субсидии бюджет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757 915,9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586 083,7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171 832,25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автоном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732 553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71 245,9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661 307,04</w:t>
                  </w:r>
                </w:p>
              </w:tc>
            </w:tr>
            <w:tr w:rsidR="00B61B1A" w:rsidRPr="00B61B1A" w:rsidTr="00B61B1A">
              <w:trPr>
                <w:trHeight w:val="91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166 128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374 732,7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91 395,26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автоном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66 425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96 513,2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69 911,78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ругие вопросы в области культуры, кинематограф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872 237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515 203,1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57 033,85</w:t>
                  </w:r>
                </w:p>
              </w:tc>
            </w:tr>
            <w:tr w:rsidR="00B61B1A" w:rsidRPr="00B61B1A" w:rsidTr="00B61B1A">
              <w:trPr>
                <w:trHeight w:val="91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168 776,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969 471,4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199 304,68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217 576,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251 042,4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966 533,64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онд оплаты труда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755 7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522 780,8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32 919,12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13,6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86,36</w:t>
                  </w:r>
                </w:p>
              </w:tc>
            </w:tr>
            <w:tr w:rsidR="00B61B1A" w:rsidRPr="00B61B1A" w:rsidTr="00B61B1A">
              <w:trPr>
                <w:trHeight w:val="69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56 276,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24 447,9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31 828,16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государственных 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1 2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8 428,9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2 771,04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0 6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7 428,2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3 171,74</w:t>
                  </w:r>
                </w:p>
              </w:tc>
            </w:tr>
            <w:tr w:rsidR="00B61B1A" w:rsidRPr="00B61B1A" w:rsidTr="00B61B1A">
              <w:trPr>
                <w:trHeight w:val="69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 6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1 000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 599,30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4 449,3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6 772,1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7 677,17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4 449,3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6 772,1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7 677,17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2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4 449,3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6 772,1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7 677,17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011,5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959,5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011,5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959,5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прочих налогов, сбор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5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98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61,5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61,5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оциальная полит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0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740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975 000,0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764 999,97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енсионное обеспече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40 1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47 093,7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3 006,23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40 1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47 093,7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3 006,23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убличные нормативные социальные выплаты граждана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40 1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47 093,7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3 006,23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пенсии, социальные доплаты к пенс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3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40 1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47 093,7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3 006,23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оциальное обеспечение насе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069 6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85 669,3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83 930,66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 143,3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 856,69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 143,3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 856,69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2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 143,3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 856,69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937 6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11 526,0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26 073,97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убличные нормативные социальные выплаты граждана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777 6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61 526,0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16 073,97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собия,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777 6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61 526,0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16 073,97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Охрана семьи и дет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730 3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042 236,9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88 063,08</w:t>
                  </w:r>
                </w:p>
              </w:tc>
            </w:tr>
            <w:tr w:rsidR="00B61B1A" w:rsidRPr="00B61B1A" w:rsidTr="00B61B1A">
              <w:trPr>
                <w:trHeight w:val="91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63,1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36,83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63,1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36,83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63,1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36,83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оциальное 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721 9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037 473,7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84 426,25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Публичные нормативные социальные выплаты граждана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350 9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90 087,2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60 812,71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собия,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350 9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90 087,2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60 812,71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71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47 386,4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3 613,54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гражданам на приобретение жиль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71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47 386,4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3 613,54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0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838 711,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983 255,9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55 455,35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изическая 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475 711,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20 255,9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55 455,35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475 711,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20 255,9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55 455,35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автоном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475 711,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20 255,9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55 455,35</w:t>
                  </w:r>
                </w:p>
              </w:tc>
            </w:tr>
            <w:tr w:rsidR="00B61B1A" w:rsidRPr="00B61B1A" w:rsidTr="00B61B1A">
              <w:trPr>
                <w:trHeight w:val="91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96 173,6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506 968,5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89 205,11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автоном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79 537,6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13 287,3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6 250,24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Массовый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3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3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3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3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3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3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Субсидии бюджет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6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3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3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редства массовой информа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0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2 9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2 626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 274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ериодическая печать и издатель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2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2 9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2 626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 274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2 0000000000 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2 9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2 626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 274,00</w:t>
                  </w:r>
                </w:p>
              </w:tc>
            </w:tr>
            <w:tr w:rsidR="00B61B1A" w:rsidRPr="00B61B1A" w:rsidTr="00B61B1A">
              <w:trPr>
                <w:trHeight w:val="69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2 0000000000 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2 9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2 626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 274,00</w:t>
                  </w:r>
                </w:p>
              </w:tc>
            </w:tr>
            <w:tr w:rsidR="00B61B1A" w:rsidRPr="00B61B1A" w:rsidTr="00B61B1A">
              <w:trPr>
                <w:trHeight w:val="91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2 0000000000 8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2 9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2 626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 274,00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Обслуживание государственного (муниципального) дол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300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Обслуживание государственного (муниципального) внутреннего дол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301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Обслуживание государственного (муниципального) дол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301 0000000000 7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Обслуживание муниципального дол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301 0000000000 7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</w:tr>
            <w:tr w:rsidR="00B61B1A" w:rsidRPr="00B61B1A" w:rsidTr="00B61B1A">
              <w:trPr>
                <w:trHeight w:val="69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0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55 2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42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200,00</w:t>
                  </w:r>
                </w:p>
              </w:tc>
            </w:tr>
            <w:tr w:rsidR="00B61B1A" w:rsidRPr="00B61B1A" w:rsidTr="00B61B1A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1 000000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55 2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42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200,00</w:t>
                  </w:r>
                </w:p>
              </w:tc>
            </w:tr>
            <w:tr w:rsidR="00B61B1A" w:rsidRPr="00B61B1A" w:rsidTr="00B61B1A">
              <w:trPr>
                <w:trHeight w:val="30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Межбюджетные 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1 0000000000 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55 2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42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200,00</w:t>
                  </w:r>
                </w:p>
              </w:tc>
            </w:tr>
            <w:tr w:rsidR="00B61B1A" w:rsidRPr="00B61B1A" w:rsidTr="00B61B1A">
              <w:trPr>
                <w:trHeight w:val="6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Дота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1 0000000000 5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55 2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42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200,00</w:t>
                  </w:r>
                </w:p>
              </w:tc>
            </w:tr>
            <w:tr w:rsidR="00B61B1A" w:rsidRPr="00B61B1A" w:rsidTr="00B61B1A">
              <w:trPr>
                <w:trHeight w:val="315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тации на выравнивание бюджетной обеспечен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1 0000000000 5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55 2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42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200,00</w:t>
                  </w:r>
                </w:p>
              </w:tc>
            </w:tr>
            <w:tr w:rsidR="00B61B1A" w:rsidRPr="00B61B1A" w:rsidTr="00B61B1A">
              <w:trPr>
                <w:trHeight w:val="406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езультат исполнения бюджета (дефицит / </w:t>
                  </w:r>
                  <w:proofErr w:type="spellStart"/>
                  <w:r w:rsidRPr="00B61B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фицит</w:t>
                  </w:r>
                  <w:proofErr w:type="spellEnd"/>
                  <w:r w:rsidRPr="00B61B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0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6 401 345,64</w:t>
                  </w:r>
                </w:p>
              </w:tc>
              <w:tc>
                <w:tcPr>
                  <w:tcW w:w="154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542 903,54</w:t>
                  </w:r>
                </w:p>
              </w:tc>
              <w:tc>
                <w:tcPr>
                  <w:tcW w:w="17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</w:tbl>
          <w:p w:rsidR="00EA55FC" w:rsidRDefault="00490E6C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</w:p>
          <w:p w:rsidR="00490E6C" w:rsidRPr="00860647" w:rsidRDefault="00490E6C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Источники финансирования дефицита бюджета</w:t>
            </w:r>
          </w:p>
        </w:tc>
      </w:tr>
      <w:tr w:rsidR="00490E6C" w:rsidRPr="00490E6C" w:rsidTr="00EA55FC">
        <w:trPr>
          <w:trHeight w:val="282"/>
        </w:trPr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C017AE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="00490E6C"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лей)</w:t>
            </w:r>
          </w:p>
        </w:tc>
      </w:tr>
      <w:tr w:rsidR="00490E6C" w:rsidRPr="002B5DE1" w:rsidTr="00EA55FC">
        <w:trPr>
          <w:trHeight w:val="253"/>
        </w:trPr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490E6C" w:rsidRPr="002B5DE1" w:rsidTr="00EA55FC">
        <w:trPr>
          <w:trHeight w:val="468"/>
        </w:trPr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E6C" w:rsidRPr="002B5DE1" w:rsidTr="00EA55FC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5C576A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5C576A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C576A"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14A87" w:rsidRPr="00614A87" w:rsidTr="00614A87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1 345,64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542 903,54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44 249,18</w:t>
            </w:r>
          </w:p>
        </w:tc>
      </w:tr>
      <w:tr w:rsidR="00614A87" w:rsidRPr="00614A87" w:rsidTr="00614A87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в том числе: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4A87" w:rsidRPr="00614A87" w:rsidTr="00614A87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1 345,64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542 903,54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44 249,18</w:t>
            </w:r>
          </w:p>
        </w:tc>
      </w:tr>
      <w:tr w:rsidR="00614A87" w:rsidRPr="00614A87" w:rsidTr="00614A87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1 345,64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542 903,54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44 249,18</w:t>
            </w:r>
          </w:p>
        </w:tc>
      </w:tr>
      <w:tr w:rsidR="00614A87" w:rsidRPr="00614A87" w:rsidTr="00614A87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3 605 470,3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08 088 745,5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4A87" w:rsidRPr="00614A87" w:rsidTr="00614A87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3 605 470,3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08 088 745,5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4A87" w:rsidRPr="00614A87" w:rsidTr="00614A87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3 605 470,3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08 088 745,5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4A87" w:rsidRPr="00614A87" w:rsidTr="00614A87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3 605 470,3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08 088 745,5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4A87" w:rsidRPr="00614A87" w:rsidTr="00614A87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3 605 470,3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08 088 745,5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4A87" w:rsidRPr="00614A87" w:rsidTr="00614A87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006 815,96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 545 841,96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4A87" w:rsidRPr="00614A87" w:rsidTr="00614A87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006 815,96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 545 841,96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4A87" w:rsidRPr="00614A87" w:rsidTr="00614A87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006 815,96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 545 841,96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4A87" w:rsidRPr="00614A87" w:rsidTr="00614A87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006 815,96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 545 841,96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4A87" w:rsidRPr="00614A87" w:rsidTr="00614A87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006 815,96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 545 841,96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</w:tbl>
    <w:p w:rsidR="00490E6C" w:rsidRPr="002B5DE1" w:rsidRDefault="00490E6C" w:rsidP="007033F1">
      <w:pPr>
        <w:rPr>
          <w:rFonts w:ascii="Times New Roman" w:hAnsi="Times New Roman" w:cs="Times New Roman"/>
          <w:sz w:val="20"/>
          <w:szCs w:val="20"/>
        </w:rPr>
      </w:pPr>
    </w:p>
    <w:sectPr w:rsidR="00490E6C" w:rsidRPr="002B5DE1" w:rsidSect="003375C8">
      <w:footerReference w:type="default" r:id="rId8"/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5FC" w:rsidRDefault="00EA55FC" w:rsidP="007764FD">
      <w:pPr>
        <w:spacing w:after="0" w:line="240" w:lineRule="auto"/>
      </w:pPr>
      <w:r>
        <w:separator/>
      </w:r>
    </w:p>
  </w:endnote>
  <w:endnote w:type="continuationSeparator" w:id="0">
    <w:p w:rsidR="00EA55FC" w:rsidRDefault="00EA55FC" w:rsidP="0077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092"/>
      <w:docPartObj>
        <w:docPartGallery w:val="Page Numbers (Bottom of Page)"/>
        <w:docPartUnique/>
      </w:docPartObj>
    </w:sdtPr>
    <w:sdtContent>
      <w:p w:rsidR="00EA55FC" w:rsidRDefault="00696CDB">
        <w:pPr>
          <w:pStyle w:val="a7"/>
          <w:jc w:val="center"/>
        </w:pPr>
        <w:fldSimple w:instr=" PAGE   \* MERGEFORMAT ">
          <w:r w:rsidR="00343319">
            <w:rPr>
              <w:noProof/>
            </w:rPr>
            <w:t>1</w:t>
          </w:r>
        </w:fldSimple>
      </w:p>
    </w:sdtContent>
  </w:sdt>
  <w:p w:rsidR="00EA55FC" w:rsidRDefault="00EA55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5FC" w:rsidRDefault="00EA55FC" w:rsidP="007764FD">
      <w:pPr>
        <w:spacing w:after="0" w:line="240" w:lineRule="auto"/>
      </w:pPr>
      <w:r>
        <w:separator/>
      </w:r>
    </w:p>
  </w:footnote>
  <w:footnote w:type="continuationSeparator" w:id="0">
    <w:p w:rsidR="00EA55FC" w:rsidRDefault="00EA55FC" w:rsidP="0077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2CAC"/>
    <w:multiLevelType w:val="hybridMultilevel"/>
    <w:tmpl w:val="374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963"/>
    <w:multiLevelType w:val="hybridMultilevel"/>
    <w:tmpl w:val="3042CA00"/>
    <w:lvl w:ilvl="0" w:tplc="4FE22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0FA6B7A"/>
    <w:multiLevelType w:val="hybridMultilevel"/>
    <w:tmpl w:val="871A6EE8"/>
    <w:lvl w:ilvl="0" w:tplc="8FEE15D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32A"/>
    <w:rsid w:val="00002062"/>
    <w:rsid w:val="00015025"/>
    <w:rsid w:val="00020455"/>
    <w:rsid w:val="0003034C"/>
    <w:rsid w:val="00037106"/>
    <w:rsid w:val="00072A61"/>
    <w:rsid w:val="00080242"/>
    <w:rsid w:val="000810B3"/>
    <w:rsid w:val="00087873"/>
    <w:rsid w:val="000A66E8"/>
    <w:rsid w:val="000C405D"/>
    <w:rsid w:val="000C7DCE"/>
    <w:rsid w:val="000F2480"/>
    <w:rsid w:val="00100FF8"/>
    <w:rsid w:val="00122E6B"/>
    <w:rsid w:val="00125450"/>
    <w:rsid w:val="00134DDE"/>
    <w:rsid w:val="00153027"/>
    <w:rsid w:val="00186CC9"/>
    <w:rsid w:val="001870D8"/>
    <w:rsid w:val="001A041C"/>
    <w:rsid w:val="001B6D01"/>
    <w:rsid w:val="001D3DBE"/>
    <w:rsid w:val="001E5B73"/>
    <w:rsid w:val="00215E7B"/>
    <w:rsid w:val="00224ACB"/>
    <w:rsid w:val="00230BEF"/>
    <w:rsid w:val="00233C63"/>
    <w:rsid w:val="00235AEB"/>
    <w:rsid w:val="00236C2F"/>
    <w:rsid w:val="00245BCE"/>
    <w:rsid w:val="00257139"/>
    <w:rsid w:val="0026206E"/>
    <w:rsid w:val="00267A20"/>
    <w:rsid w:val="002867C8"/>
    <w:rsid w:val="00290E63"/>
    <w:rsid w:val="002B5DE1"/>
    <w:rsid w:val="002B7E68"/>
    <w:rsid w:val="003020EF"/>
    <w:rsid w:val="00305E3C"/>
    <w:rsid w:val="00305E48"/>
    <w:rsid w:val="00310334"/>
    <w:rsid w:val="00317165"/>
    <w:rsid w:val="003375C8"/>
    <w:rsid w:val="00343319"/>
    <w:rsid w:val="00347FCD"/>
    <w:rsid w:val="00362357"/>
    <w:rsid w:val="003838C4"/>
    <w:rsid w:val="00384967"/>
    <w:rsid w:val="003876EF"/>
    <w:rsid w:val="003B2C56"/>
    <w:rsid w:val="003C3249"/>
    <w:rsid w:val="003C681F"/>
    <w:rsid w:val="003D403F"/>
    <w:rsid w:val="003F7223"/>
    <w:rsid w:val="004047FF"/>
    <w:rsid w:val="00407BA4"/>
    <w:rsid w:val="00435D1C"/>
    <w:rsid w:val="004441D2"/>
    <w:rsid w:val="00450CB3"/>
    <w:rsid w:val="0045162F"/>
    <w:rsid w:val="00456A1A"/>
    <w:rsid w:val="004652FB"/>
    <w:rsid w:val="00487A56"/>
    <w:rsid w:val="00490E6C"/>
    <w:rsid w:val="004A0FA3"/>
    <w:rsid w:val="004A3E65"/>
    <w:rsid w:val="004C2B48"/>
    <w:rsid w:val="004E1110"/>
    <w:rsid w:val="005361C0"/>
    <w:rsid w:val="00554D06"/>
    <w:rsid w:val="00564003"/>
    <w:rsid w:val="0057450C"/>
    <w:rsid w:val="00585291"/>
    <w:rsid w:val="00594E7B"/>
    <w:rsid w:val="00596796"/>
    <w:rsid w:val="005B02F8"/>
    <w:rsid w:val="005B3364"/>
    <w:rsid w:val="005C576A"/>
    <w:rsid w:val="005F692D"/>
    <w:rsid w:val="00614A87"/>
    <w:rsid w:val="006316D5"/>
    <w:rsid w:val="00635696"/>
    <w:rsid w:val="00641243"/>
    <w:rsid w:val="00656151"/>
    <w:rsid w:val="00662521"/>
    <w:rsid w:val="006661E6"/>
    <w:rsid w:val="006735A7"/>
    <w:rsid w:val="00673AF6"/>
    <w:rsid w:val="00696366"/>
    <w:rsid w:val="00696CDB"/>
    <w:rsid w:val="006B19DE"/>
    <w:rsid w:val="006B64D6"/>
    <w:rsid w:val="006C61B8"/>
    <w:rsid w:val="006C7BB4"/>
    <w:rsid w:val="006F2847"/>
    <w:rsid w:val="0070336B"/>
    <w:rsid w:val="007033F1"/>
    <w:rsid w:val="00727E2D"/>
    <w:rsid w:val="0073187D"/>
    <w:rsid w:val="0074373E"/>
    <w:rsid w:val="007764FD"/>
    <w:rsid w:val="007858BA"/>
    <w:rsid w:val="00786392"/>
    <w:rsid w:val="00787C73"/>
    <w:rsid w:val="00790280"/>
    <w:rsid w:val="00790DBF"/>
    <w:rsid w:val="007A5EDF"/>
    <w:rsid w:val="007B7CBD"/>
    <w:rsid w:val="007C0B0E"/>
    <w:rsid w:val="007C0E3D"/>
    <w:rsid w:val="007C1082"/>
    <w:rsid w:val="0080689E"/>
    <w:rsid w:val="0082065D"/>
    <w:rsid w:val="008269A4"/>
    <w:rsid w:val="008503B7"/>
    <w:rsid w:val="00851CA7"/>
    <w:rsid w:val="00860647"/>
    <w:rsid w:val="00881612"/>
    <w:rsid w:val="00886928"/>
    <w:rsid w:val="00886994"/>
    <w:rsid w:val="00897F2D"/>
    <w:rsid w:val="008A545C"/>
    <w:rsid w:val="008B58AC"/>
    <w:rsid w:val="008D4B69"/>
    <w:rsid w:val="008E078C"/>
    <w:rsid w:val="008E2E24"/>
    <w:rsid w:val="009173F6"/>
    <w:rsid w:val="00922D46"/>
    <w:rsid w:val="009318E1"/>
    <w:rsid w:val="0093232A"/>
    <w:rsid w:val="00943902"/>
    <w:rsid w:val="00950500"/>
    <w:rsid w:val="00955794"/>
    <w:rsid w:val="009627BA"/>
    <w:rsid w:val="00980F8D"/>
    <w:rsid w:val="009834EB"/>
    <w:rsid w:val="009B51AA"/>
    <w:rsid w:val="009B7D09"/>
    <w:rsid w:val="009E5122"/>
    <w:rsid w:val="009F252E"/>
    <w:rsid w:val="00A031B1"/>
    <w:rsid w:val="00A14B71"/>
    <w:rsid w:val="00A219FA"/>
    <w:rsid w:val="00A27742"/>
    <w:rsid w:val="00A72AE1"/>
    <w:rsid w:val="00A7624B"/>
    <w:rsid w:val="00A850AB"/>
    <w:rsid w:val="00A90AE1"/>
    <w:rsid w:val="00AA07AD"/>
    <w:rsid w:val="00B16E34"/>
    <w:rsid w:val="00B34E7F"/>
    <w:rsid w:val="00B40C20"/>
    <w:rsid w:val="00B61B1A"/>
    <w:rsid w:val="00B75D26"/>
    <w:rsid w:val="00B80EDC"/>
    <w:rsid w:val="00B816F3"/>
    <w:rsid w:val="00B874EA"/>
    <w:rsid w:val="00B90D49"/>
    <w:rsid w:val="00B92132"/>
    <w:rsid w:val="00BA372D"/>
    <w:rsid w:val="00BC16CA"/>
    <w:rsid w:val="00BE0E4B"/>
    <w:rsid w:val="00BE1CAB"/>
    <w:rsid w:val="00BF6D0E"/>
    <w:rsid w:val="00C011F8"/>
    <w:rsid w:val="00C017AE"/>
    <w:rsid w:val="00C07E90"/>
    <w:rsid w:val="00C1070D"/>
    <w:rsid w:val="00C41EB5"/>
    <w:rsid w:val="00C432C7"/>
    <w:rsid w:val="00C542C5"/>
    <w:rsid w:val="00C60F19"/>
    <w:rsid w:val="00C76F62"/>
    <w:rsid w:val="00C80C2F"/>
    <w:rsid w:val="00C90440"/>
    <w:rsid w:val="00C93654"/>
    <w:rsid w:val="00C9531D"/>
    <w:rsid w:val="00CA25C8"/>
    <w:rsid w:val="00CA393F"/>
    <w:rsid w:val="00CA5E6C"/>
    <w:rsid w:val="00CB491D"/>
    <w:rsid w:val="00CC08BC"/>
    <w:rsid w:val="00CD3533"/>
    <w:rsid w:val="00CF78A4"/>
    <w:rsid w:val="00D06D63"/>
    <w:rsid w:val="00D151CA"/>
    <w:rsid w:val="00D21705"/>
    <w:rsid w:val="00D22C94"/>
    <w:rsid w:val="00D45D72"/>
    <w:rsid w:val="00D55295"/>
    <w:rsid w:val="00D6240D"/>
    <w:rsid w:val="00D812D8"/>
    <w:rsid w:val="00DA6DDC"/>
    <w:rsid w:val="00DB0713"/>
    <w:rsid w:val="00DB44D3"/>
    <w:rsid w:val="00DD25C8"/>
    <w:rsid w:val="00DD34CB"/>
    <w:rsid w:val="00DE3791"/>
    <w:rsid w:val="00DE47F8"/>
    <w:rsid w:val="00E01139"/>
    <w:rsid w:val="00E012D8"/>
    <w:rsid w:val="00E063AC"/>
    <w:rsid w:val="00E11AC7"/>
    <w:rsid w:val="00E13540"/>
    <w:rsid w:val="00E139D3"/>
    <w:rsid w:val="00E24948"/>
    <w:rsid w:val="00E33B3D"/>
    <w:rsid w:val="00E431C0"/>
    <w:rsid w:val="00E678D2"/>
    <w:rsid w:val="00EA383D"/>
    <w:rsid w:val="00EA55FC"/>
    <w:rsid w:val="00EA5648"/>
    <w:rsid w:val="00EA710F"/>
    <w:rsid w:val="00EB5805"/>
    <w:rsid w:val="00ED5D54"/>
    <w:rsid w:val="00EE1413"/>
    <w:rsid w:val="00F10A44"/>
    <w:rsid w:val="00F368DC"/>
    <w:rsid w:val="00F52B60"/>
    <w:rsid w:val="00F52B9A"/>
    <w:rsid w:val="00F65889"/>
    <w:rsid w:val="00F96667"/>
    <w:rsid w:val="00FA0B83"/>
    <w:rsid w:val="00FA1879"/>
    <w:rsid w:val="00FB3388"/>
    <w:rsid w:val="00FC63C8"/>
    <w:rsid w:val="00FE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3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23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232A"/>
  </w:style>
  <w:style w:type="paragraph" w:styleId="a7">
    <w:name w:val="footer"/>
    <w:basedOn w:val="a"/>
    <w:link w:val="a8"/>
    <w:uiPriority w:val="99"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32A"/>
  </w:style>
  <w:style w:type="table" w:styleId="a9">
    <w:name w:val="Table Grid"/>
    <w:basedOn w:val="a1"/>
    <w:uiPriority w:val="59"/>
    <w:rsid w:val="00932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232A"/>
    <w:rPr>
      <w:color w:val="0000FF"/>
      <w:u w:val="single"/>
    </w:rPr>
  </w:style>
  <w:style w:type="paragraph" w:customStyle="1" w:styleId="xl233">
    <w:name w:val="xl233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">
    <w:name w:val="xl234"/>
    <w:basedOn w:val="a"/>
    <w:rsid w:val="0093232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">
    <w:name w:val="xl235"/>
    <w:basedOn w:val="a"/>
    <w:rsid w:val="0093232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">
    <w:name w:val="xl236"/>
    <w:basedOn w:val="a"/>
    <w:rsid w:val="0093232A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">
    <w:name w:val="xl237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">
    <w:name w:val="xl238"/>
    <w:basedOn w:val="a"/>
    <w:rsid w:val="0093232A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">
    <w:name w:val="xl241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">
    <w:name w:val="xl242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">
    <w:name w:val="xl243"/>
    <w:basedOn w:val="a"/>
    <w:rsid w:val="0093232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">
    <w:name w:val="xl244"/>
    <w:basedOn w:val="a"/>
    <w:rsid w:val="0093232A"/>
    <w:pPr>
      <w:pBdr>
        <w:top w:val="single" w:sz="4" w:space="0" w:color="000000"/>
        <w:left w:val="single" w:sz="4" w:space="6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">
    <w:name w:val="xl24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93232A"/>
    <w:pPr>
      <w:pBdr>
        <w:left w:val="single" w:sz="4" w:space="1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93232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">
    <w:name w:val="xl248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">
    <w:name w:val="xl249"/>
    <w:basedOn w:val="a"/>
    <w:rsid w:val="0093232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93232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93232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2">
    <w:name w:val="xl252"/>
    <w:basedOn w:val="a"/>
    <w:rsid w:val="009323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">
    <w:name w:val="xl253"/>
    <w:basedOn w:val="a"/>
    <w:rsid w:val="009323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">
    <w:name w:val="xl254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">
    <w:name w:val="xl25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6">
    <w:name w:val="xl256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">
    <w:name w:val="xl257"/>
    <w:basedOn w:val="a"/>
    <w:rsid w:val="0093232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">
    <w:name w:val="xl258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9">
    <w:name w:val="xl259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0">
    <w:name w:val="xl260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93232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93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93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93232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93232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93232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93232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9">
    <w:name w:val="xl269"/>
    <w:basedOn w:val="a"/>
    <w:rsid w:val="0093232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93232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072A61"/>
    <w:rPr>
      <w:color w:val="800080"/>
      <w:u w:val="single"/>
    </w:rPr>
  </w:style>
  <w:style w:type="paragraph" w:customStyle="1" w:styleId="xl271">
    <w:name w:val="xl271"/>
    <w:basedOn w:val="a"/>
    <w:rsid w:val="00072A6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072A61"/>
    <w:pPr>
      <w:pBdr>
        <w:left w:val="single" w:sz="4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072A61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072A61"/>
    <w:pPr>
      <w:pBdr>
        <w:left w:val="single" w:sz="8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C7D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C7D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0741F-B238-447F-8BC9-CCE298C8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8</Pages>
  <Words>9302</Words>
  <Characters>5302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fedotova</cp:lastModifiedBy>
  <cp:revision>162</cp:revision>
  <cp:lastPrinted>2020-10-08T06:49:00Z</cp:lastPrinted>
  <dcterms:created xsi:type="dcterms:W3CDTF">2017-04-12T13:05:00Z</dcterms:created>
  <dcterms:modified xsi:type="dcterms:W3CDTF">2020-10-21T06:39:00Z</dcterms:modified>
</cp:coreProperties>
</file>